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531D" w14:textId="4FB91192" w:rsidR="00FA47AE" w:rsidRDefault="00076DAE" w:rsidP="006724A4">
      <w:pPr>
        <w:pStyle w:val="Kop1"/>
      </w:pPr>
      <w:r w:rsidRPr="0026523A">
        <w:t xml:space="preserve">APH </w:t>
      </w:r>
      <w:r>
        <w:t xml:space="preserve">Strategic Research </w:t>
      </w:r>
      <w:r w:rsidRPr="0026523A">
        <w:t>Call 202</w:t>
      </w:r>
      <w:r>
        <w:t>6-2027</w:t>
      </w:r>
      <w:r>
        <w:br/>
      </w:r>
      <w:r w:rsidR="00005BC4">
        <w:t xml:space="preserve">Template A </w:t>
      </w:r>
      <w:r w:rsidR="00EC27CF">
        <w:rPr>
          <w:color w:val="ED7D31" w:themeColor="accent2"/>
        </w:rPr>
        <w:t xml:space="preserve">Motivation </w:t>
      </w:r>
      <w:r w:rsidR="00BB4EA9">
        <w:rPr>
          <w:color w:val="ED7D31" w:themeColor="accent2"/>
        </w:rPr>
        <w:t>l</w:t>
      </w:r>
      <w:r w:rsidR="00EC27CF">
        <w:rPr>
          <w:color w:val="ED7D31" w:themeColor="accent2"/>
        </w:rPr>
        <w:t xml:space="preserve">etter </w:t>
      </w:r>
    </w:p>
    <w:p w14:paraId="3B8A1EB3" w14:textId="77777777" w:rsidR="007A1F3C" w:rsidRDefault="007A1F3C" w:rsidP="006724A4">
      <w:pPr>
        <w:rPr>
          <w:b/>
          <w:bCs/>
        </w:rPr>
      </w:pPr>
    </w:p>
    <w:p w14:paraId="0A52F830" w14:textId="5E4E4757" w:rsidR="007C4AE8" w:rsidRDefault="007A1F3C" w:rsidP="006724A4">
      <w:pPr>
        <w:rPr>
          <w:b/>
          <w:color w:val="70AD47" w:themeColor="accent6"/>
        </w:rPr>
      </w:pPr>
      <w:r>
        <w:t xml:space="preserve">This document contains the template to be used for a </w:t>
      </w:r>
      <w:r w:rsidRPr="00425342">
        <w:rPr>
          <w:b/>
          <w:bCs/>
        </w:rPr>
        <w:t>m</w:t>
      </w:r>
      <w:r w:rsidRPr="00C92B62">
        <w:rPr>
          <w:b/>
          <w:bCs/>
        </w:rPr>
        <w:t xml:space="preserve">otivation letter </w:t>
      </w:r>
      <w:r>
        <w:rPr>
          <w:b/>
          <w:bCs/>
        </w:rPr>
        <w:t>by the candidate</w:t>
      </w:r>
      <w:r>
        <w:t xml:space="preserve">. The motivation letter (max. 1 A4) specifies the </w:t>
      </w:r>
      <w:r w:rsidRPr="00BD346A">
        <w:t>candidate’s</w:t>
      </w:r>
      <w:r>
        <w:t xml:space="preserve"> expertise and competencies and the link to the proposed project.</w:t>
      </w:r>
    </w:p>
    <w:p w14:paraId="3F1167A4" w14:textId="77777777" w:rsidR="007A1F3C" w:rsidRPr="007A1F3C" w:rsidRDefault="007A1F3C" w:rsidP="006724A4">
      <w:pPr>
        <w:rPr>
          <w:iCs/>
        </w:rPr>
      </w:pPr>
    </w:p>
    <w:p w14:paraId="16CB9CF6" w14:textId="570FEC93" w:rsidR="007F53CE" w:rsidRDefault="005057C3" w:rsidP="006724A4">
      <w:pPr>
        <w:rPr>
          <w:i/>
        </w:rPr>
      </w:pPr>
      <w:r w:rsidRPr="007C4AE8">
        <w:t xml:space="preserve">Please </w:t>
      </w:r>
      <w:r w:rsidR="00B622CF">
        <w:t>complete</w:t>
      </w:r>
      <w:r w:rsidRPr="007C4AE8">
        <w:t xml:space="preserve"> </w:t>
      </w:r>
      <w:r w:rsidR="00493516">
        <w:t xml:space="preserve">all the documents in English, save as PDF format and submit by email </w:t>
      </w:r>
      <w:r w:rsidR="00E20272" w:rsidRPr="00BE7801">
        <w:t xml:space="preserve">to </w:t>
      </w:r>
      <w:hyperlink r:id="rId8" w:history="1">
        <w:r w:rsidR="00E20272" w:rsidRPr="00DA1285">
          <w:rPr>
            <w:rStyle w:val="Hyperlink"/>
          </w:rPr>
          <w:t>aph@amsterdamumc.nl</w:t>
        </w:r>
      </w:hyperlink>
      <w:r w:rsidR="00E20272">
        <w:t xml:space="preserve"> </w:t>
      </w:r>
      <w:r w:rsidR="00E20272" w:rsidRPr="00BE7801">
        <w:t xml:space="preserve">no later than </w:t>
      </w:r>
      <w:r w:rsidR="00425342">
        <w:t xml:space="preserve">Friday </w:t>
      </w:r>
      <w:r w:rsidR="00493516">
        <w:rPr>
          <w:b/>
        </w:rPr>
        <w:t>October 31, 2025,</w:t>
      </w:r>
      <w:r w:rsidR="00E20272" w:rsidRPr="00241B48">
        <w:rPr>
          <w:b/>
          <w:bCs/>
        </w:rPr>
        <w:t xml:space="preserve"> </w:t>
      </w:r>
      <w:r w:rsidR="00043137">
        <w:rPr>
          <w:b/>
          <w:bCs/>
        </w:rPr>
        <w:t>12:00</w:t>
      </w:r>
      <w:r w:rsidR="00E20272" w:rsidRPr="00241B48">
        <w:rPr>
          <w:b/>
          <w:bCs/>
        </w:rPr>
        <w:t xml:space="preserve"> hrs</w:t>
      </w:r>
      <w:r w:rsidR="007C4AE8" w:rsidRPr="00241B48">
        <w:rPr>
          <w:i/>
        </w:rPr>
        <w:t>.</w:t>
      </w:r>
    </w:p>
    <w:p w14:paraId="0BA037EF" w14:textId="77777777" w:rsidR="00493516" w:rsidRDefault="00493516" w:rsidP="006724A4">
      <w:pPr>
        <w:rPr>
          <w:i/>
        </w:rPr>
      </w:pPr>
    </w:p>
    <w:p w14:paraId="05CD33D0" w14:textId="77777777" w:rsidR="007F53CE" w:rsidRPr="0026523A" w:rsidRDefault="007F53CE" w:rsidP="006724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77168" w:rsidRPr="0026523A" w14:paraId="36573A59" w14:textId="77777777" w:rsidTr="24FFD34D">
        <w:tc>
          <w:tcPr>
            <w:tcW w:w="9062" w:type="dxa"/>
            <w:gridSpan w:val="2"/>
            <w:shd w:val="clear" w:color="auto" w:fill="ED7D31" w:themeFill="accent2"/>
          </w:tcPr>
          <w:p w14:paraId="6386682C" w14:textId="4463C6DF" w:rsidR="00F77168" w:rsidRPr="0026523A" w:rsidRDefault="00F77168" w:rsidP="00823F27">
            <w:pPr>
              <w:pStyle w:val="Kop2"/>
              <w:spacing w:line="276" w:lineRule="auto"/>
            </w:pPr>
            <w:r>
              <w:t xml:space="preserve">Motivation </w:t>
            </w:r>
            <w:r w:rsidR="003C19D7">
              <w:t>l</w:t>
            </w:r>
            <w:r>
              <w:t>ette</w:t>
            </w:r>
            <w:r w:rsidR="00644361">
              <w:t>r</w:t>
            </w:r>
            <w:r w:rsidR="00336554">
              <w:t xml:space="preserve"> (max. 1 A4)</w:t>
            </w:r>
          </w:p>
        </w:tc>
      </w:tr>
      <w:tr w:rsidR="00F77168" w:rsidRPr="0026523A" w14:paraId="15C945B1" w14:textId="77777777" w:rsidTr="24FFD34D">
        <w:tc>
          <w:tcPr>
            <w:tcW w:w="2689" w:type="dxa"/>
            <w:shd w:val="clear" w:color="auto" w:fill="C9C9C9" w:themeFill="accent3" w:themeFillTint="99"/>
          </w:tcPr>
          <w:p w14:paraId="2D5B9FC7" w14:textId="19CB266A" w:rsidR="00F77168" w:rsidRDefault="00F77168" w:rsidP="00823F27">
            <w:pPr>
              <w:spacing w:line="276" w:lineRule="auto"/>
            </w:pPr>
            <w:r>
              <w:rPr>
                <w:b/>
              </w:rPr>
              <w:t xml:space="preserve">Name candidate </w:t>
            </w:r>
          </w:p>
          <w:p w14:paraId="2F0D6624" w14:textId="77777777" w:rsidR="00F77168" w:rsidRPr="0026523A" w:rsidRDefault="00F77168" w:rsidP="00823F27">
            <w:pPr>
              <w:spacing w:line="276" w:lineRule="auto"/>
            </w:pPr>
          </w:p>
        </w:tc>
        <w:tc>
          <w:tcPr>
            <w:tcW w:w="6373" w:type="dxa"/>
          </w:tcPr>
          <w:p w14:paraId="30144C8B" w14:textId="77777777" w:rsidR="00F77168" w:rsidRPr="0026523A" w:rsidRDefault="00F77168" w:rsidP="00823F27">
            <w:pPr>
              <w:spacing w:line="276" w:lineRule="auto"/>
            </w:pPr>
          </w:p>
        </w:tc>
      </w:tr>
      <w:tr w:rsidR="00425342" w:rsidRPr="0026523A" w14:paraId="1139A23F" w14:textId="77777777" w:rsidTr="24FFD34D">
        <w:tc>
          <w:tcPr>
            <w:tcW w:w="2689" w:type="dxa"/>
            <w:shd w:val="clear" w:color="auto" w:fill="C9C9C9" w:themeFill="accent3" w:themeFillTint="99"/>
          </w:tcPr>
          <w:p w14:paraId="4822ED0B" w14:textId="3A9F5D95" w:rsidR="00425342" w:rsidRPr="00425342" w:rsidRDefault="00425342" w:rsidP="00425342">
            <w:pPr>
              <w:rPr>
                <w:b/>
              </w:rPr>
            </w:pPr>
            <w:r>
              <w:rPr>
                <w:b/>
              </w:rPr>
              <w:t>Motivation</w:t>
            </w:r>
          </w:p>
          <w:p w14:paraId="6B11FE5C" w14:textId="34BA5421" w:rsidR="00425342" w:rsidRDefault="00425342" w:rsidP="00425342">
            <w:pPr>
              <w:rPr>
                <w:b/>
                <w:color w:val="70AD47" w:themeColor="accent6"/>
              </w:rPr>
            </w:pPr>
            <w:r>
              <w:t>Specify your expertise and competencies and the link to the proposed project.</w:t>
            </w:r>
          </w:p>
          <w:p w14:paraId="1900796F" w14:textId="77777777" w:rsidR="00425342" w:rsidRDefault="00425342" w:rsidP="00A8790B">
            <w:pPr>
              <w:rPr>
                <w:b/>
              </w:rPr>
            </w:pPr>
          </w:p>
        </w:tc>
        <w:tc>
          <w:tcPr>
            <w:tcW w:w="6373" w:type="dxa"/>
          </w:tcPr>
          <w:p w14:paraId="423F4B54" w14:textId="77777777" w:rsidR="00425342" w:rsidRPr="0026523A" w:rsidRDefault="00425342" w:rsidP="00644361"/>
        </w:tc>
      </w:tr>
      <w:tr w:rsidR="00644361" w:rsidRPr="0026523A" w14:paraId="1B966984" w14:textId="77777777" w:rsidTr="24FFD34D">
        <w:tc>
          <w:tcPr>
            <w:tcW w:w="2689" w:type="dxa"/>
            <w:shd w:val="clear" w:color="auto" w:fill="C9C9C9" w:themeFill="accent3" w:themeFillTint="99"/>
          </w:tcPr>
          <w:p w14:paraId="5F2FE833" w14:textId="2F1CF0C0" w:rsidR="00425342" w:rsidRPr="00425342" w:rsidRDefault="00425342" w:rsidP="00A8790B">
            <w:pPr>
              <w:rPr>
                <w:b/>
              </w:rPr>
            </w:pPr>
            <w:r>
              <w:rPr>
                <w:b/>
              </w:rPr>
              <w:t>Career building</w:t>
            </w:r>
          </w:p>
          <w:p w14:paraId="1090F56D" w14:textId="57EAA104" w:rsidR="00644361" w:rsidRDefault="00644361" w:rsidP="00A8790B">
            <w:pPr>
              <w:rPr>
                <w:bCs/>
              </w:rPr>
            </w:pPr>
            <w:r w:rsidRPr="00A8790B">
              <w:rPr>
                <w:bCs/>
              </w:rPr>
              <w:t xml:space="preserve">Provide a short motivation on how the proposed project builds on your PhD thesis and </w:t>
            </w:r>
            <w:r w:rsidR="00425342">
              <w:rPr>
                <w:bCs/>
              </w:rPr>
              <w:t xml:space="preserve">current </w:t>
            </w:r>
            <w:r w:rsidRPr="00A8790B">
              <w:rPr>
                <w:bCs/>
              </w:rPr>
              <w:t>career.</w:t>
            </w:r>
          </w:p>
          <w:p w14:paraId="3F93F272" w14:textId="0796F502" w:rsidR="00A8790B" w:rsidRDefault="00A8790B" w:rsidP="00A8790B">
            <w:pPr>
              <w:rPr>
                <w:b/>
              </w:rPr>
            </w:pPr>
          </w:p>
        </w:tc>
        <w:tc>
          <w:tcPr>
            <w:tcW w:w="6373" w:type="dxa"/>
          </w:tcPr>
          <w:p w14:paraId="29C8E8C4" w14:textId="77777777" w:rsidR="00644361" w:rsidRPr="0026523A" w:rsidRDefault="00644361" w:rsidP="00644361"/>
        </w:tc>
      </w:tr>
      <w:tr w:rsidR="00644361" w:rsidRPr="0026523A" w14:paraId="2F027A2A" w14:textId="77777777" w:rsidTr="24FFD34D">
        <w:tc>
          <w:tcPr>
            <w:tcW w:w="2689" w:type="dxa"/>
            <w:shd w:val="clear" w:color="auto" w:fill="C9C9C9" w:themeFill="accent3" w:themeFillTint="99"/>
          </w:tcPr>
          <w:p w14:paraId="612D4132" w14:textId="77777777" w:rsidR="00644361" w:rsidRDefault="00644361" w:rsidP="00A8790B">
            <w:pPr>
              <w:rPr>
                <w:b/>
              </w:rPr>
            </w:pPr>
            <w:r>
              <w:rPr>
                <w:b/>
              </w:rPr>
              <w:t>Scientific quality</w:t>
            </w:r>
          </w:p>
          <w:p w14:paraId="62CC8BD1" w14:textId="6E0CCB7D" w:rsidR="00644361" w:rsidRPr="00A8790B" w:rsidRDefault="00644361" w:rsidP="00A8790B">
            <w:pPr>
              <w:rPr>
                <w:bCs/>
              </w:rPr>
            </w:pPr>
            <w:r w:rsidRPr="00A8790B">
              <w:rPr>
                <w:bCs/>
              </w:rPr>
              <w:t xml:space="preserve">Highlight max. 5 </w:t>
            </w:r>
            <w:r w:rsidR="00602F6F">
              <w:rPr>
                <w:bCs/>
              </w:rPr>
              <w:t>examples (publications, products, other output, etc.)</w:t>
            </w:r>
            <w:r w:rsidR="00A8790B" w:rsidRPr="00A8790B">
              <w:rPr>
                <w:bCs/>
              </w:rPr>
              <w:t xml:space="preserve"> </w:t>
            </w:r>
            <w:r w:rsidRPr="00A8790B">
              <w:rPr>
                <w:bCs/>
              </w:rPr>
              <w:t xml:space="preserve">that demonstrate how </w:t>
            </w:r>
            <w:r w:rsidR="7854E6D3" w:rsidRPr="00A8790B">
              <w:rPr>
                <w:bCs/>
              </w:rPr>
              <w:t>your</w:t>
            </w:r>
            <w:r w:rsidR="00A8790B" w:rsidRPr="00A8790B">
              <w:rPr>
                <w:bCs/>
              </w:rPr>
              <w:t xml:space="preserve"> </w:t>
            </w:r>
            <w:r w:rsidRPr="00A8790B">
              <w:rPr>
                <w:bCs/>
              </w:rPr>
              <w:t>previous work is of sound scientific quality</w:t>
            </w:r>
            <w:r w:rsidR="00425342">
              <w:rPr>
                <w:bCs/>
              </w:rPr>
              <w:t xml:space="preserve">. </w:t>
            </w:r>
            <w:r w:rsidRPr="00A8790B">
              <w:rPr>
                <w:bCs/>
              </w:rPr>
              <w:t xml:space="preserve"> </w:t>
            </w:r>
          </w:p>
          <w:p w14:paraId="059572B6" w14:textId="58374542" w:rsidR="00644361" w:rsidRPr="00A8790B" w:rsidRDefault="00644361" w:rsidP="00A8790B">
            <w:pPr>
              <w:rPr>
                <w:b/>
              </w:rPr>
            </w:pPr>
          </w:p>
        </w:tc>
        <w:tc>
          <w:tcPr>
            <w:tcW w:w="6373" w:type="dxa"/>
          </w:tcPr>
          <w:p w14:paraId="515E702E" w14:textId="77777777" w:rsidR="00644361" w:rsidRPr="0026523A" w:rsidRDefault="00644361" w:rsidP="00644361">
            <w:pPr>
              <w:spacing w:line="276" w:lineRule="auto"/>
            </w:pPr>
          </w:p>
        </w:tc>
      </w:tr>
      <w:tr w:rsidR="00644361" w:rsidRPr="0026523A" w14:paraId="728C5C09" w14:textId="77777777" w:rsidTr="00A8790B">
        <w:trPr>
          <w:trHeight w:val="70"/>
        </w:trPr>
        <w:tc>
          <w:tcPr>
            <w:tcW w:w="2689" w:type="dxa"/>
            <w:shd w:val="clear" w:color="auto" w:fill="C9C9C9" w:themeFill="accent3" w:themeFillTint="99"/>
          </w:tcPr>
          <w:p w14:paraId="0D1574DA" w14:textId="295CFDBE" w:rsidR="00644361" w:rsidRDefault="00644361" w:rsidP="00A8790B">
            <w:pPr>
              <w:rPr>
                <w:b/>
              </w:rPr>
            </w:pPr>
            <w:r>
              <w:rPr>
                <w:b/>
              </w:rPr>
              <w:t xml:space="preserve">Outreach activities </w:t>
            </w:r>
          </w:p>
          <w:p w14:paraId="7CD279DA" w14:textId="57303F6D" w:rsidR="00644361" w:rsidRPr="00F77168" w:rsidRDefault="00644361" w:rsidP="00A8790B">
            <w:r>
              <w:t xml:space="preserve">Highlight max. 5 examples that demonstrate </w:t>
            </w:r>
            <w:r w:rsidR="11F392F1">
              <w:t>your</w:t>
            </w:r>
            <w:r w:rsidR="00A8790B">
              <w:t xml:space="preserve"> </w:t>
            </w:r>
            <w:r>
              <w:t>outreach to society and practice</w:t>
            </w:r>
            <w:r w:rsidR="00425342">
              <w:t xml:space="preserve"> in previous work</w:t>
            </w:r>
            <w:r>
              <w:t>.</w:t>
            </w:r>
          </w:p>
          <w:p w14:paraId="0B308FA3" w14:textId="77777777" w:rsidR="00644361" w:rsidRPr="00225289" w:rsidRDefault="00644361" w:rsidP="00A8790B">
            <w:pPr>
              <w:rPr>
                <w:b/>
              </w:rPr>
            </w:pPr>
          </w:p>
          <w:p w14:paraId="61031BC8" w14:textId="77777777" w:rsidR="00644361" w:rsidRPr="0026523A" w:rsidRDefault="00644361" w:rsidP="00A8790B"/>
        </w:tc>
        <w:tc>
          <w:tcPr>
            <w:tcW w:w="6373" w:type="dxa"/>
          </w:tcPr>
          <w:p w14:paraId="4F4DB101" w14:textId="77777777" w:rsidR="00644361" w:rsidRPr="0026523A" w:rsidRDefault="00644361" w:rsidP="00644361">
            <w:pPr>
              <w:spacing w:line="276" w:lineRule="auto"/>
            </w:pPr>
          </w:p>
        </w:tc>
      </w:tr>
    </w:tbl>
    <w:p w14:paraId="6253A7DB" w14:textId="3D5E6510" w:rsidR="005F6038" w:rsidRPr="0026523A" w:rsidRDefault="005F6038" w:rsidP="00493516"/>
    <w:sectPr w:rsidR="005F6038" w:rsidRPr="0026523A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F389" w14:textId="77777777" w:rsidR="00281ECD" w:rsidRDefault="00281ECD" w:rsidP="00B517D9">
      <w:r>
        <w:separator/>
      </w:r>
    </w:p>
  </w:endnote>
  <w:endnote w:type="continuationSeparator" w:id="0">
    <w:p w14:paraId="69AF1211" w14:textId="77777777" w:rsidR="00281ECD" w:rsidRDefault="00281ECD" w:rsidP="00B5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EFB46" w14:textId="77777777" w:rsidR="00281ECD" w:rsidRDefault="00281ECD" w:rsidP="00B517D9">
      <w:r>
        <w:separator/>
      </w:r>
    </w:p>
  </w:footnote>
  <w:footnote w:type="continuationSeparator" w:id="0">
    <w:p w14:paraId="51636091" w14:textId="77777777" w:rsidR="00281ECD" w:rsidRDefault="00281ECD" w:rsidP="00B5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DDF3" w14:textId="44A32945" w:rsidR="00EC27CF" w:rsidRDefault="00EC27C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2730F63" wp14:editId="0B32CC47">
          <wp:simplePos x="0" y="0"/>
          <wp:positionH relativeFrom="margin">
            <wp:posOffset>1115060</wp:posOffset>
          </wp:positionH>
          <wp:positionV relativeFrom="paragraph">
            <wp:posOffset>-200660</wp:posOffset>
          </wp:positionV>
          <wp:extent cx="3531600" cy="608400"/>
          <wp:effectExtent l="0" t="0" r="0" b="1270"/>
          <wp:wrapNone/>
          <wp:docPr id="831628271" name="Afbeelding 83162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48E7"/>
    <w:multiLevelType w:val="hybridMultilevel"/>
    <w:tmpl w:val="F4C247CE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102"/>
    <w:multiLevelType w:val="hybridMultilevel"/>
    <w:tmpl w:val="D7E4C9C0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105"/>
    <w:multiLevelType w:val="hybridMultilevel"/>
    <w:tmpl w:val="C3D8DE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F07"/>
    <w:multiLevelType w:val="hybridMultilevel"/>
    <w:tmpl w:val="F6B4DD80"/>
    <w:lvl w:ilvl="0" w:tplc="3A14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34DC"/>
    <w:multiLevelType w:val="hybridMultilevel"/>
    <w:tmpl w:val="4FC6B8B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A20EB"/>
    <w:multiLevelType w:val="hybridMultilevel"/>
    <w:tmpl w:val="063EF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581440">
    <w:abstractNumId w:val="1"/>
  </w:num>
  <w:num w:numId="2" w16cid:durableId="567961508">
    <w:abstractNumId w:val="0"/>
  </w:num>
  <w:num w:numId="3" w16cid:durableId="202716675">
    <w:abstractNumId w:val="3"/>
  </w:num>
  <w:num w:numId="4" w16cid:durableId="1166238783">
    <w:abstractNumId w:val="4"/>
  </w:num>
  <w:num w:numId="5" w16cid:durableId="1171338933">
    <w:abstractNumId w:val="5"/>
  </w:num>
  <w:num w:numId="6" w16cid:durableId="51160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0"/>
    <w:rsid w:val="00000245"/>
    <w:rsid w:val="00003C1B"/>
    <w:rsid w:val="00005BC4"/>
    <w:rsid w:val="000110C1"/>
    <w:rsid w:val="0002751A"/>
    <w:rsid w:val="00043137"/>
    <w:rsid w:val="00076DAE"/>
    <w:rsid w:val="00094704"/>
    <w:rsid w:val="000A1C5D"/>
    <w:rsid w:val="000B1835"/>
    <w:rsid w:val="000C013A"/>
    <w:rsid w:val="000C1958"/>
    <w:rsid w:val="000C3C2A"/>
    <w:rsid w:val="001102E0"/>
    <w:rsid w:val="00112195"/>
    <w:rsid w:val="00114791"/>
    <w:rsid w:val="00143C24"/>
    <w:rsid w:val="00152B00"/>
    <w:rsid w:val="0015483B"/>
    <w:rsid w:val="00163137"/>
    <w:rsid w:val="001B614A"/>
    <w:rsid w:val="001D4FCE"/>
    <w:rsid w:val="001E6C45"/>
    <w:rsid w:val="001F5905"/>
    <w:rsid w:val="00207B4E"/>
    <w:rsid w:val="002132CA"/>
    <w:rsid w:val="00225289"/>
    <w:rsid w:val="00233AC1"/>
    <w:rsid w:val="00241B48"/>
    <w:rsid w:val="002476EC"/>
    <w:rsid w:val="0026523A"/>
    <w:rsid w:val="00273AB4"/>
    <w:rsid w:val="00281ECD"/>
    <w:rsid w:val="0029176D"/>
    <w:rsid w:val="0031538C"/>
    <w:rsid w:val="00316AB5"/>
    <w:rsid w:val="00336554"/>
    <w:rsid w:val="00347482"/>
    <w:rsid w:val="00386D0E"/>
    <w:rsid w:val="003922EC"/>
    <w:rsid w:val="00395A0C"/>
    <w:rsid w:val="003B321F"/>
    <w:rsid w:val="003C19D7"/>
    <w:rsid w:val="003D008C"/>
    <w:rsid w:val="003E446A"/>
    <w:rsid w:val="003F5511"/>
    <w:rsid w:val="00425342"/>
    <w:rsid w:val="00470498"/>
    <w:rsid w:val="00474167"/>
    <w:rsid w:val="00493516"/>
    <w:rsid w:val="004A47E5"/>
    <w:rsid w:val="004B4DF3"/>
    <w:rsid w:val="004E57A9"/>
    <w:rsid w:val="004F4AC3"/>
    <w:rsid w:val="0050223E"/>
    <w:rsid w:val="005050CB"/>
    <w:rsid w:val="005057C3"/>
    <w:rsid w:val="00522103"/>
    <w:rsid w:val="0054146E"/>
    <w:rsid w:val="00552958"/>
    <w:rsid w:val="0056000E"/>
    <w:rsid w:val="005A0AC5"/>
    <w:rsid w:val="005B6FC9"/>
    <w:rsid w:val="005C0762"/>
    <w:rsid w:val="005D270D"/>
    <w:rsid w:val="005E7B10"/>
    <w:rsid w:val="005F6038"/>
    <w:rsid w:val="00602F6F"/>
    <w:rsid w:val="00644361"/>
    <w:rsid w:val="00653586"/>
    <w:rsid w:val="006637AA"/>
    <w:rsid w:val="006724A4"/>
    <w:rsid w:val="00691046"/>
    <w:rsid w:val="006A500A"/>
    <w:rsid w:val="006E584F"/>
    <w:rsid w:val="006F3F4E"/>
    <w:rsid w:val="00720A28"/>
    <w:rsid w:val="00730384"/>
    <w:rsid w:val="007355D5"/>
    <w:rsid w:val="00757A41"/>
    <w:rsid w:val="00766075"/>
    <w:rsid w:val="00786A82"/>
    <w:rsid w:val="007A1F3C"/>
    <w:rsid w:val="007A73F9"/>
    <w:rsid w:val="007B33C9"/>
    <w:rsid w:val="007C4AE8"/>
    <w:rsid w:val="007F53CE"/>
    <w:rsid w:val="007F6735"/>
    <w:rsid w:val="00801B4F"/>
    <w:rsid w:val="00806644"/>
    <w:rsid w:val="00836E48"/>
    <w:rsid w:val="008412B4"/>
    <w:rsid w:val="008460E1"/>
    <w:rsid w:val="0086645F"/>
    <w:rsid w:val="008844A9"/>
    <w:rsid w:val="008845E9"/>
    <w:rsid w:val="00891743"/>
    <w:rsid w:val="00903B3C"/>
    <w:rsid w:val="009043E0"/>
    <w:rsid w:val="009115E9"/>
    <w:rsid w:val="00912C14"/>
    <w:rsid w:val="009365F3"/>
    <w:rsid w:val="00936FFE"/>
    <w:rsid w:val="00965170"/>
    <w:rsid w:val="00981C93"/>
    <w:rsid w:val="00986667"/>
    <w:rsid w:val="009C3DF6"/>
    <w:rsid w:val="009E0B73"/>
    <w:rsid w:val="009E7292"/>
    <w:rsid w:val="009F3305"/>
    <w:rsid w:val="00A01D57"/>
    <w:rsid w:val="00A21130"/>
    <w:rsid w:val="00A43BFE"/>
    <w:rsid w:val="00A72AF2"/>
    <w:rsid w:val="00A8790B"/>
    <w:rsid w:val="00AB73AC"/>
    <w:rsid w:val="00AF7C77"/>
    <w:rsid w:val="00B0740C"/>
    <w:rsid w:val="00B2136C"/>
    <w:rsid w:val="00B43FD6"/>
    <w:rsid w:val="00B517D9"/>
    <w:rsid w:val="00B622CF"/>
    <w:rsid w:val="00B66778"/>
    <w:rsid w:val="00BB4EA9"/>
    <w:rsid w:val="00BC0605"/>
    <w:rsid w:val="00BC6AB2"/>
    <w:rsid w:val="00BF7ABE"/>
    <w:rsid w:val="00C16C6E"/>
    <w:rsid w:val="00C71E0A"/>
    <w:rsid w:val="00CE1171"/>
    <w:rsid w:val="00D0556D"/>
    <w:rsid w:val="00D24B3A"/>
    <w:rsid w:val="00D267FE"/>
    <w:rsid w:val="00D318FE"/>
    <w:rsid w:val="00D727E7"/>
    <w:rsid w:val="00DD00B8"/>
    <w:rsid w:val="00DE6126"/>
    <w:rsid w:val="00E03F07"/>
    <w:rsid w:val="00E126C6"/>
    <w:rsid w:val="00E20272"/>
    <w:rsid w:val="00E30342"/>
    <w:rsid w:val="00E5634B"/>
    <w:rsid w:val="00E8323B"/>
    <w:rsid w:val="00E85A80"/>
    <w:rsid w:val="00E864EF"/>
    <w:rsid w:val="00EA0019"/>
    <w:rsid w:val="00EA069D"/>
    <w:rsid w:val="00EC27CF"/>
    <w:rsid w:val="00ED444F"/>
    <w:rsid w:val="00EE1F9B"/>
    <w:rsid w:val="00EE7B6A"/>
    <w:rsid w:val="00EF05C3"/>
    <w:rsid w:val="00F07AD0"/>
    <w:rsid w:val="00F17236"/>
    <w:rsid w:val="00F24AE6"/>
    <w:rsid w:val="00F77168"/>
    <w:rsid w:val="00FA47AE"/>
    <w:rsid w:val="00FC6DC7"/>
    <w:rsid w:val="00FF01AE"/>
    <w:rsid w:val="11BDF02F"/>
    <w:rsid w:val="11F392F1"/>
    <w:rsid w:val="17B4115E"/>
    <w:rsid w:val="24FFD34D"/>
    <w:rsid w:val="361E164B"/>
    <w:rsid w:val="4CCD1C63"/>
    <w:rsid w:val="587AA2F4"/>
    <w:rsid w:val="7854E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43C3C"/>
  <w15:chartTrackingRefBased/>
  <w15:docId w15:val="{15733E7F-4EE8-4655-84D9-F06BD320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17D9"/>
    <w:pPr>
      <w:spacing w:after="0"/>
    </w:pPr>
    <w:rPr>
      <w:rFonts w:ascii="Trebuchet MS" w:hAnsi="Trebuchet MS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03C1B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03C1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03C1B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003C1B"/>
    <w:rPr>
      <w:rFonts w:ascii="Trebuchet MS" w:eastAsiaTheme="majorEastAsia" w:hAnsi="Trebuchet MS" w:cstheme="majorBidi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03C1B"/>
    <w:rPr>
      <w:rFonts w:ascii="Trebuchet MS" w:eastAsiaTheme="majorEastAsia" w:hAnsi="Trebuchet MS" w:cstheme="majorBidi"/>
      <w:b/>
      <w:sz w:val="2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03C1B"/>
    <w:rPr>
      <w:rFonts w:ascii="Trebuchet MS" w:eastAsiaTheme="majorEastAsia" w:hAnsi="Trebuchet MS" w:cstheme="majorBidi"/>
      <w:b/>
      <w:bCs/>
      <w:sz w:val="36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0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C1B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C1B"/>
    <w:rPr>
      <w:rFonts w:ascii="Trebuchet MS" w:hAnsi="Trebuchet MS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03C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03C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003C1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03C1B"/>
    <w:pPr>
      <w:ind w:left="720"/>
      <w:contextualSpacing/>
    </w:pPr>
  </w:style>
  <w:style w:type="table" w:styleId="Tabelraster">
    <w:name w:val="Table Grid"/>
    <w:basedOn w:val="Standaardtabel"/>
    <w:uiPriority w:val="59"/>
    <w:rsid w:val="00FA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5F603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5F6038"/>
    <w:rPr>
      <w:rFonts w:ascii="Trebuchet MS" w:hAnsi="Trebuchet MS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603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1E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71E0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71E0A"/>
    <w:rPr>
      <w:rFonts w:ascii="Trebuchet MS" w:hAnsi="Trebuchet MS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1E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1E0A"/>
    <w:rPr>
      <w:rFonts w:ascii="Trebuchet MS" w:hAnsi="Trebuchet MS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1E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1E0A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B622CF"/>
    <w:pPr>
      <w:spacing w:after="0" w:line="240" w:lineRule="auto"/>
    </w:pPr>
    <w:rPr>
      <w:rFonts w:ascii="Trebuchet MS" w:hAnsi="Trebuchet M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h@amsterdam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930B-74F1-487F-8847-02238A8F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n, van der D.M.;Goeman, M.</dc:creator>
  <cp:keywords/>
  <dc:description/>
  <cp:lastModifiedBy>Laan, D.M. van der (Daniëlle)</cp:lastModifiedBy>
  <cp:revision>9</cp:revision>
  <dcterms:created xsi:type="dcterms:W3CDTF">2025-08-27T17:06:00Z</dcterms:created>
  <dcterms:modified xsi:type="dcterms:W3CDTF">2025-09-01T11:30:00Z</dcterms:modified>
</cp:coreProperties>
</file>